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3ebb0b-a9c2-42da-b4fb-c59464aee2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8774d7-f597-4c12-83df-9f96b6d9c0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868f69-326d-45a3-8962-e9da81a5fe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e01f19-3e2c-4bbf-b456-1a5f2f9210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78a594-23cb-4388-acb7-4b49468a4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8d3e7b-eff4-4f93-87f0-d592ddf26c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3ce259-e1b9-417d-9a81-85fb23fff6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e9b353-3240-4ec5-beb7-4dd02bb29c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7923f6-0aca-410b-a821-95558456af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03f57b-4f5a-40c2-b247-e218ac92cb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df88d3-3d54-4211-9419-f7b2d0a446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a65f7a-ff79-4f9f-aba3-348029015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f11823-41ab-46a4-a8d6-7b7477edf2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52917b-4bde-4b3b-b47d-df33eaf5b3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185414-19de-483c-8469-528e29902a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344d81-a9cd-4332-9687-07316e8c95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bf8777-010f-4bc0-824f-ab95f19c91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226275-c6a4-421e-9aee-54b631d916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b75ef2-4839-43a2-88e9-e9de30154d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67570-1501-45ce-9350-8b46e2ec69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2653f2-d4cb-400b-94f5-fe8aed3e15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754172-c0f6-4b3f-a2e9-eb8c35e35e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b0c359-36e8-4034-a1d6-6924cccc56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f91610-be95-4ebb-803e-07629ab378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66b7af-1e40-42bc-abe4-2d8ead9e3b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15ea3d-c7cc-4ea9-83b1-895c3ac11c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c51da7-a0e2-4dfd-a554-145a97a3f5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2045d5-67a9-44be-bb15-4485ba8f17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fb6a08-378d-4b55-af98-ec72fee992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78a594-23cb-4388-acb7-4b49468a4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3bd052-90a9-44af-b049-ed813357b6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062ee3-14ab-466b-9e5d-89d9e8fb2f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90bd81-e6a4-4cf9-9a5c-850f4920c1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a48e40-e1d6-4ea3-8cb7-83530c2a3b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6b7dfa-db26-4e51-a2d6-7d5c11e2f7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8d4777-3281-4875-ad35-b3e2434069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740b63-892d-4ebb-8a58-3a24d2c88a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0aea7b-8b9e-4a47-a2ab-5d8703555c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fe4aad-f9ab-4696-973f-e3b66b5c41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0d7871-9f6a-49d9-a839-4793f02fff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790b3b-52f0-4d71-b814-cf39e9fe92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cea949-362f-4de5-81b4-3bf522b18c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280a6e-2635-449b-8a74-5caa918a9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f4dc28-f881-4983-b414-69b5082a26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d34a28-792c-4b3e-a715-200ae2727d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97533d-c5da-4bc2-8b4e-1c1c7901df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4618e7-9d62-433e-9224-93b989c116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0fb874-2722-4104-b2e3-2eab2ee9bd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016440-4a95-4ed5-b6c3-0cc65b9a9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66fd82-9495-496e-9858-7fa7ad02cc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c7f46-9d72-495f-bde8-d2fe4b5307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ae8837-d262-44bc-bf8d-01769829bd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7081de-638a-49c6-a68e-4940fee84e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a65f7a-ff79-4f9f-aba3-348029015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1f81fc-870e-4123-be73-89fcc1f090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82f6a6-f0dd-4964-9db2-54b3c05fea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ccf608-8458-4849-b24d-a851a8fdf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485ee1-6466-47df-95c4-70b209d5f2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206aaf-66ae-4924-baa9-811a25b5a8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afeb70-712f-48b0-89db-a927cd4e6b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1d6cc8-86d1-44d6-b3f4-318ba3dcfb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c64c27-86e0-43f5-8c64-6462838cc1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6b7377-2f74-45b7-866b-4fb191a2a0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17e6fe-3045-4d71-a55a-3406584ab7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cccd63-77b7-47a0-985c-6fa12176c2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2bad7b-b0f7-4f39-9473-6947c6eae6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52ed3c-449b-4062-acd9-65c569de8e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9cd365-3f2a-4bde-bea9-1544d3d63d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287429-bc39-4f65-9e9a-e51462d9a2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02729f-13ea-474f-9899-e24c684270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7e8e66-8930-408c-88a2-653e92f989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120338-679e-4e0c-b8bc-ee68d6e722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bc391a-340b-4434-9e0b-75c8b3b906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02729f-13ea-474f-9899-e24c684270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5028e1-5f80-4c7b-a521-421ec938aa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99f653-5e8a-49ae-85b4-a4615f4254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96d8df-30ae-4d0a-b037-8ed541b212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c103e2-bc48-4b2e-8f11-e1e1aea3ff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593bf6-a3c8-4f63-9673-56e10949c4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c608a6-a28b-4937-a65b-d4b698f574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84c943-e192-467b-a549-3a0bd6ad44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c57978-1248-44da-a408-66e891b379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edee9a-d38c-48f9-8139-1841085a90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268267-0e2f-49d5-b94d-37c9e4cb15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662188-810f-455d-b3b3-2085ae6b47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311f6a-01c9-4f12-b44a-43a9050133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9c4c41-b3ae-4ee0-9905-9e8762e326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576c03-bf3c-4111-8e78-58cbb4ca81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3051a7-31e4-4b83-aaf3-5285ff331f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a2909a-dc30-4a26-9d10-8f5ca66dc4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40996d-4420-461f-8c23-48a3fa6ff3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a3a163-5f15-4e0d-a204-8c93247ab3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d2adc8-ab85-440f-9657-ddcce95224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e04659-4698-4a1b-95d0-7ac207f86f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7ae02a-72cc-46f6-89af-d491af6f8b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beab63-4a1e-4102-8d91-832a74ebbc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51d737-17b2-467c-a7de-a6c997b4e5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6495ce-44e3-4754-bcdf-0fa0a0a22a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e27c20-5f09-4eaa-b0bb-5b80ccac95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b7f8b2-3b8b-4aa6-85d2-a8146ad4f9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d18c32-4089-4ce1-936d-02787c287f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ba0fd5-5ea0-4e8f-afd4-9034dd21e0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0413cc-0d29-439e-ab9a-37a6620481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923d71-e3cf-4f0f-917f-6f1f8ef197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bd7377-55dd-4b83-9125-565deac162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9e5dc0-b152-4959-9b4e-4e49d1f7b9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4bb29f-f928-4678-9885-ff54188ed0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83f0bb-67e3-41ed-bd12-2f838a6c4c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78a594-23cb-4388-acb7-4b49468a4d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c7a346-c109-40d3-8d7e-7e0d3d1e02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876fd8-43f4-4859-bd4c-bed700114a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2a00c1-d45b-4a6d-b0a2-e11ae8cc79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0f2b17-ad51-43b6-9cba-a5e751266a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5835e9-c83b-435c-aa6c-cba403d0ab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6fb6ff-7c50-42f2-9c7e-293fd0e011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881570-6b33-4c6b-94a3-09a6c941f1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8fbbeb-f9e5-4957-956e-6b31572ddc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8a8c11-f55e-4e85-b379-5e29e20dfb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a65f7a-ff79-4f9f-aba3-348029015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3ecb59-6a49-4fb2-8b48-d58bdb0239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016440-4a95-4ed5-b6c3-0cc65b9a9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52ed3c-449b-4062-acd9-65c569de8e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f54db4-5421-4e72-91a3-78d3e27339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b26acc-4573-4bbb-85a2-aa0dc42298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d914ea-cacf-4550-8d6f-14e4876ade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6c589d-fa1d-4b28-b900-6d4e06ed91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5bb33c-ce29-4e9d-a43f-47d456497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6fe609-c7d7-40c1-b488-3f462ca54e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123e84-071b-40c8-9214-83ad9fc91a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9529ba-cae5-4044-a320-b6eb69d46e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e0d0e1-be96-431c-9f29-fe1a81bfb8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1815b5-b25b-44b4-b010-99ca6e2542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5bb33c-ce29-4e9d-a43f-47d456497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55fb78-a875-4b28-8582-ed8316112c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2ecb30-f760-4ced-87a0-ae078657ea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252e09-7954-4d4d-b995-602ed65294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fed259-56df-4ae2-90d1-10c9f7c001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eb34fb-0171-41e2-9789-3e21ce5f12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e88c5e-8abc-4118-ab6c-b802524922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983e0e-4d4d-4257-9e8f-e6dcc10153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f3b7ca-9eab-4437-bd3e-df6c929d3c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419aa4-8f1a-4ae9-af2e-e75914bebd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016440-4a95-4ed5-b6c3-0cc65b9a9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61cdc8-4cad-4ea1-b1f3-8f0c2b96fb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63c888-29f3-41c6-92d0-aab52abf31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d274b5-8f5f-44c8-93c9-3ccd4e7dc9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2b1dc4-8984-4a87-bde0-8a942d92e5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f33520-a3f3-434f-ab27-3a5f9df35d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28dc25-dc55-4f26-95b7-a7b1c516ad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4723a3-c0f1-493a-9c47-e64311003b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9f6095-2fdc-4594-a05f-bffb50e16d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f90b07-ad92-4524-a433-498de46e93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082b33-0d3a-4809-bb28-3cf3fb0ede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775623-d7ae-435b-9fd2-6937a78dc6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63c888-29f3-41c6-92d0-aab52abf31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345c34-b6d9-4689-b3d7-dcf9d9ed57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c53576-ce28-4bbf-b5b8-bd2863433e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ec71a0-2483-42a0-bec6-82f21fedfe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f2a236-d698-42f8-861c-9080368d3b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b7b5fa-45c0-4f28-9183-1dc3ddf888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507f29-0dc5-46ed-b517-de23852d97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6c71d2-10cb-4e3d-9eb7-fde464c330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78741b-cde1-42eb-a491-701347e466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507db9-538f-4d69-81df-00c04067ba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304d3d-09f7-4b88-bfb5-c144b51d5b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8f3825-1a40-4680-9ff4-c07dd86f30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f4f0e0-7571-4db5-983b-b9df48eb4c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23fc03-8168-4008-8a1f-46270c2dfa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be2a8c-b2fc-406a-8049-dba331310e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3725b0-7777-4e96-8a72-48cf0d0540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e7282c-1be6-47da-8df9-508ece8225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f2bb8d-ffb2-4802-81f1-1f011a47b6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7617c5-1fe2-43f4-a099-224b605604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964aca-dbb3-4087-a939-c549b16a19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9ffab1-87db-4ee6-a3da-64edc786f0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88611a-4775-4b75-b6bf-01a239998c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fca723-7cd0-4cc2-8828-48e080b112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e13051-e7b7-4c9f-a9a3-be703db40e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add00a-3cb1-4110-ba50-c037c4a7e4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f95c04-ff0f-4480-ae0d-1bf50f4a3d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eabd72-e298-434b-b22f-d532b23b83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d966a6-233c-4b35-96ea-d38ac995a7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4d03da-205e-426b-a374-41e76450a6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83710c-e068-420c-84a6-40212ae291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7856ac-04dc-48b7-83b2-9c6b40845c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bf8777-010f-4bc0-824f-ab95f19c91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968c31-a59c-4145-a080-ba84b66ee0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7a891a-032d-4210-bcfc-5dece3af34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441c71-73c5-49eb-be3f-391476492d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32ffa0-1572-4e55-a7d8-f7027cb941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f8fe02-c22f-406e-9314-4ea009fba4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80fce3-5e16-4e27-a1a4-e227c1e740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25c55c-3a4c-49ad-bd75-6ccb020d5b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42808d-29dd-4b7f-a6cb-1680824a2e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3ec24c-830d-442a-a652-01f6280050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c54a0c-bcbf-4d25-b98d-228118c433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e2f3aa-19f8-4ad4-8c7e-3005183d7b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023661-6a1a-4cba-bb2d-354fc105a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0b0673-d2f8-4ab7-8e5c-0c64e87b5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600530-ad7f-4d38-9f4e-127ac6fda2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28de20-7590-475c-82fa-7c25f63f26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650a6b-f127-4ca2-9aa6-aa80c0fc9f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100eb1-a75c-4ced-99ee-2285e9ebb6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c3a0fc-4dc5-4de6-bf8f-28c6459f1e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54cd0b-d961-4896-a7eb-8c2d18d9e4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42ef7e-e0f8-48d7-9a06-93f5bc2eb5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b7f974-76a6-42f5-9b88-3db320cded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ebd89c-f1a1-4b75-80e2-20ac806150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dd9c47-ba90-46e8-a270-18f0f5efcb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4396ca-d2ce-41dd-8fab-d43a2245c1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08b52b-52d8-4feb-abb0-53803d5148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44eec8-cc8d-4121-8dba-3201d47a64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023661-6a1a-4cba-bb2d-354fc105a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0b0673-d2f8-4ab7-8e5c-0c64e87b5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2d0832-7eaf-48e4-bad0-d79a78d62a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930e5f-a04b-4a80-956a-2ae8e51111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54816d-3a7d-4657-a00f-1256845869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e52885-7a5a-424e-aaed-f4ee0de579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bdf293-1829-4cf5-b8c2-a54ebd9353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447268-50da-4d84-b3ad-635c900291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8e6878-b1bb-463f-870e-51ac72dfe0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48fa7b-294f-469e-a52b-32f7e265d2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ccf608-8458-4849-b24d-a851a8fdf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edffa-b12b-41f5-a710-d417fb2db8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016440-4a95-4ed5-b6c3-0cc65b9a9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91ca8e-ad1a-4f47-ad9c-8a71615d52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1dc8ef-ea5b-4922-9aba-984452c54e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